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096" w:rsidRDefault="0012297A" w:rsidP="0012297A">
      <w:pPr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 w:rsidRPr="00130F5F">
        <w:rPr>
          <w:rFonts w:ascii="Times New Roman" w:hAnsi="Times New Roman" w:cs="Times New Roman"/>
          <w:b/>
          <w:i/>
          <w:sz w:val="72"/>
          <w:szCs w:val="72"/>
          <w:u w:val="single"/>
        </w:rPr>
        <w:t>Списки Заря 20 %</w:t>
      </w:r>
    </w:p>
    <w:p w:rsidR="00D72E26" w:rsidRPr="00130F5F" w:rsidRDefault="00547C2C" w:rsidP="0012297A">
      <w:pPr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i/>
          <w:sz w:val="72"/>
          <w:szCs w:val="72"/>
          <w:u w:val="single"/>
        </w:rPr>
        <w:t>Дата выдачи 11.07</w:t>
      </w:r>
      <w:r w:rsidR="00D72E26">
        <w:rPr>
          <w:rFonts w:ascii="Times New Roman" w:hAnsi="Times New Roman" w:cs="Times New Roman"/>
          <w:b/>
          <w:i/>
          <w:sz w:val="72"/>
          <w:szCs w:val="72"/>
          <w:u w:val="single"/>
        </w:rPr>
        <w:t>.2020</w:t>
      </w:r>
    </w:p>
    <w:tbl>
      <w:tblPr>
        <w:tblW w:w="11341" w:type="dxa"/>
        <w:tblInd w:w="-176" w:type="dxa"/>
        <w:tblLayout w:type="fixed"/>
        <w:tblLook w:val="04A0"/>
      </w:tblPr>
      <w:tblGrid>
        <w:gridCol w:w="710"/>
        <w:gridCol w:w="2268"/>
        <w:gridCol w:w="2409"/>
        <w:gridCol w:w="1843"/>
        <w:gridCol w:w="2410"/>
        <w:gridCol w:w="1701"/>
      </w:tblGrid>
      <w:tr w:rsidR="00164AEE" w:rsidRPr="0012297A" w:rsidTr="00164AEE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30F5F" w:rsidRDefault="00164AEE" w:rsidP="007E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30F5F" w:rsidRDefault="00164AEE" w:rsidP="007E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30F5F" w:rsidRDefault="00164AEE" w:rsidP="007E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30F5F" w:rsidRDefault="00164AEE" w:rsidP="007E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30F5F" w:rsidRDefault="00164AEE" w:rsidP="007E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30F5F" w:rsidRDefault="00164AEE" w:rsidP="007E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13:16:07:5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ДУТ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О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льгота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9.06.2020 14:51:10:9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ТАРИЦЫ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ВИТА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льгота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30.06.2020 11:52:24:5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ПОНОМАР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lang w:eastAsia="ru-RU"/>
              </w:rPr>
              <w:t>льгота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05.07.2020 16:52:43: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ПРОХ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ЭДУАРД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льгота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00:00:0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БРЫЗГА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00:00:0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ЕЛЬК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ЭВЕ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03:57:3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ИРОТК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04:19: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НЕКРА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ВЕННАД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05:38: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МАТВ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05:42:8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АФ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ДЖАЛИЛ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06:57: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КОЖЕВНИ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ДЕНИ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06:58:6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МЕДВЕД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МАР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ТАНИСЛА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07:01:6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ЧУНТО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НЕЖ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07:15:2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ПОРТНЯГ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ДЕНИ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07:40:6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МАЙЗ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ГЕОРГ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07:54:7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ТРИГ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08:53:4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ЗАГРЕБН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ДЕНИС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 xml:space="preserve">26.06.2020 </w:t>
            </w:r>
            <w:r w:rsidRPr="00164AEE">
              <w:rPr>
                <w:rFonts w:ascii="Times New Roman" w:hAnsi="Times New Roman" w:cs="Times New Roman"/>
              </w:rPr>
              <w:lastRenderedPageBreak/>
              <w:t>00:09:01: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lastRenderedPageBreak/>
              <w:t>ДОЛГ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10:35:5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КОЖЕВНИ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ДЕНИ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10:51:0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ВАЛ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РС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11:00:6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НЦЫГ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НТО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11:12:8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НЦЫГ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НТО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11:24:2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ПУШК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16:18:0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ТАР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ВАРВА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16:24:9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НИКОЛЬ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ГЛЕ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16:42:0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ПЛЕНК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17:36:5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ГОРДЕ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19:32:1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ЕМЕЛЬЯ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19:41:0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ВАЛЕ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О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20:03:9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ИЛИКБ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ГРИГ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20:10:4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ПОЗДНЯ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ЕМЕ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РТЕМ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20:37:7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ВАВИ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АВЕЛ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ВАДИМ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21:39:6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ПЛЕНК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30:11:5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КАЛИН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КАРО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30:36:3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ФИЛИМО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42:49:5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ЕМЕЛЬЯ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ВАЛЕ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0:46:30:7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ФОМИ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1:07:52:9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ОВЕЧК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О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1:16:20: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ОВЕЧК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7:50:43:1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ДОЛГ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09:46:30:9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НОВОСЕ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10:05:36:2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ЛЯ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НТО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10:08:46:8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ЕМЕЛЬЯ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11:02:27:4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ЕЛИЗ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ТЕФ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11:34:07: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ШЕЛИХ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ВАСИЛ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12:17:50: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РУСА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12:28:04:9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РУСАЛ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РТ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15:08:23:4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ТАРАТУ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15:16:19:2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ТАРАТУ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17:27:14:0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БЕРЕЖ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ЭДУАР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ФИЛИПП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17:34:57:1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БЕРЕЖ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ТИМОФ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ФИЛИПП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18:26:34: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ОБЯН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18:31:54:0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ГОЛОВ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18:40:52:3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ЗО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ДАНИ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ИЛЬ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19:05:11:9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ИЗГАГ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19:05:57: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ВИД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МАТВ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19:12:56:7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КОВЕРСУ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6.06.2020 21:30:18:2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ШУМЕЙ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7.06.2020 08:13:37:9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ШАКИ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РС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7.06.2020 09:34:54:9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ХАС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Д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 xml:space="preserve">27.06.2020 </w:t>
            </w:r>
            <w:r w:rsidRPr="00164AEE">
              <w:rPr>
                <w:rFonts w:ascii="Times New Roman" w:hAnsi="Times New Roman" w:cs="Times New Roman"/>
              </w:rPr>
              <w:lastRenderedPageBreak/>
              <w:t>10:44:58:1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lastRenderedPageBreak/>
              <w:t>ПОТАП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МАТВ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7.06.2020 10:47:26:6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МИР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7.06.2020 15:10:13:7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ЛОСКУ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7.06.2020 15:15:43: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У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ОФ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7.06.2020 20:47:25:6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ГЕТМАН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7.06.2020 22:19:56:1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ЛАПШ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О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МАКСИ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8.06.2020 00:37:55:9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ХАМ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РС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НУРИДДИ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8.06.2020 00:44:48:6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ХАМ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ТИМУ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НУРИДДИ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8.06.2020 08:26:15:4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ПУС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ДАНИ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8.06.2020 11:41:52:1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ЛЕПУХ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9.06.2020 09:35:46:9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ГАФОН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ДАНИ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9.06.2020 10:16:42:2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РЕМЕЗ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9.06.2020 14:25:53:7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И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9.06.2020 21:06:09: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НЕКРА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9.06.2020 22:10:35:4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ЧЕРЕМУШК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9.06.2020 22:16:23:0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ЧЕРЕМУШК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9.06.2020 22:21:59:3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ЧЕРЕМУШК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9.06.2020 22:58:35:6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ВОРОБЬЁ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ВЕРО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9.06.2020 23:02:52:7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ЕСЕК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РОМ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29.06.2020 23:28:26:3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ДЕРЖАВ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РС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30.06.2020 00:00:48:2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ШАДР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30.06.2020 00:12:18:5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ШАД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ЛИ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30.06.2020 00:15:05:4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ФИЛЁ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О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ВЕНИАМИ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30.06.2020 09:18:11:4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ЛЕКСАН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30.06.2020 09:35:19:1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ЛЕКСАН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30.06.2020 11:30:13:9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КОКШ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30.06.2020 13:30:13:5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ЛОЖК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30.06.2020 13:30:47:1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УП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АВЕЛ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30.06.2020 19:37:27:1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ЧУЛК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30.06.2020 21:50:15:9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ПЕТУН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АВЕЛ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01.07.2020 14:54:49:0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РО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02.07.2020 10:22:35:8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ИНОЗЕМ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02.07.2020 14:14:30:07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МАРУ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02.07.2020 21:07:07:4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ПОНОМАР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03.07.2020 08:59:08:3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ЖАРН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03.07.2020 12:42:27:6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ЧЕР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УЛЬЯ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05.07.2020 02:25:44:9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КЛ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САВЕЛ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  <w:tr w:rsidR="00164AEE" w:rsidRPr="0012297A" w:rsidTr="00164A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EE" w:rsidRPr="00164AEE" w:rsidRDefault="00164AEE" w:rsidP="001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05.07.2020 18:26:26:4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МОЛОЧ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AEE" w:rsidRPr="00164AEE" w:rsidRDefault="00164AEE" w:rsidP="0016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AEE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4AEE" w:rsidRPr="00164AEE" w:rsidRDefault="00164AEE" w:rsidP="00AF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</w:t>
            </w:r>
          </w:p>
        </w:tc>
      </w:tr>
    </w:tbl>
    <w:p w:rsidR="0012297A" w:rsidRPr="0012297A" w:rsidRDefault="0012297A" w:rsidP="007E00BD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sectPr w:rsidR="0012297A" w:rsidRPr="0012297A" w:rsidSect="00130F5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297A"/>
    <w:rsid w:val="00012290"/>
    <w:rsid w:val="00022C09"/>
    <w:rsid w:val="000348FE"/>
    <w:rsid w:val="00073C8A"/>
    <w:rsid w:val="000B7AF7"/>
    <w:rsid w:val="000D5D05"/>
    <w:rsid w:val="00107AAC"/>
    <w:rsid w:val="0012297A"/>
    <w:rsid w:val="00130F5F"/>
    <w:rsid w:val="0016110E"/>
    <w:rsid w:val="00161478"/>
    <w:rsid w:val="00163622"/>
    <w:rsid w:val="00164AEE"/>
    <w:rsid w:val="0017689C"/>
    <w:rsid w:val="001C44B6"/>
    <w:rsid w:val="001E5E43"/>
    <w:rsid w:val="001F6D67"/>
    <w:rsid w:val="00210D4D"/>
    <w:rsid w:val="002240F2"/>
    <w:rsid w:val="00252552"/>
    <w:rsid w:val="00297EF8"/>
    <w:rsid w:val="002C2ACD"/>
    <w:rsid w:val="003657C5"/>
    <w:rsid w:val="00383A6D"/>
    <w:rsid w:val="003853EC"/>
    <w:rsid w:val="003B52E5"/>
    <w:rsid w:val="003B7878"/>
    <w:rsid w:val="003C2096"/>
    <w:rsid w:val="00426E4B"/>
    <w:rsid w:val="004B33AF"/>
    <w:rsid w:val="004C426D"/>
    <w:rsid w:val="004F3E85"/>
    <w:rsid w:val="004F74A0"/>
    <w:rsid w:val="0051363B"/>
    <w:rsid w:val="005202CE"/>
    <w:rsid w:val="00547C2C"/>
    <w:rsid w:val="00560651"/>
    <w:rsid w:val="005903CD"/>
    <w:rsid w:val="005943CE"/>
    <w:rsid w:val="005A28D1"/>
    <w:rsid w:val="005B2F5A"/>
    <w:rsid w:val="006125A1"/>
    <w:rsid w:val="00614C9F"/>
    <w:rsid w:val="0061697E"/>
    <w:rsid w:val="00645FB4"/>
    <w:rsid w:val="00685E54"/>
    <w:rsid w:val="006B70CA"/>
    <w:rsid w:val="006C14B0"/>
    <w:rsid w:val="006C4E6F"/>
    <w:rsid w:val="006E6096"/>
    <w:rsid w:val="006F4387"/>
    <w:rsid w:val="00701B55"/>
    <w:rsid w:val="00707852"/>
    <w:rsid w:val="00744E0F"/>
    <w:rsid w:val="00751D2A"/>
    <w:rsid w:val="007610BF"/>
    <w:rsid w:val="00762B21"/>
    <w:rsid w:val="00793D00"/>
    <w:rsid w:val="00797A17"/>
    <w:rsid w:val="007B2502"/>
    <w:rsid w:val="007C2E4C"/>
    <w:rsid w:val="007E00BD"/>
    <w:rsid w:val="00831E41"/>
    <w:rsid w:val="008422AD"/>
    <w:rsid w:val="0089672A"/>
    <w:rsid w:val="008A7F83"/>
    <w:rsid w:val="008E3535"/>
    <w:rsid w:val="008F1503"/>
    <w:rsid w:val="00910715"/>
    <w:rsid w:val="009266FC"/>
    <w:rsid w:val="00940E12"/>
    <w:rsid w:val="0097052B"/>
    <w:rsid w:val="00986C07"/>
    <w:rsid w:val="009902B4"/>
    <w:rsid w:val="009C0D20"/>
    <w:rsid w:val="009D15E3"/>
    <w:rsid w:val="009E687B"/>
    <w:rsid w:val="009E7436"/>
    <w:rsid w:val="009E7AF5"/>
    <w:rsid w:val="00A11776"/>
    <w:rsid w:val="00A13AD8"/>
    <w:rsid w:val="00A221A2"/>
    <w:rsid w:val="00A61C3E"/>
    <w:rsid w:val="00A80414"/>
    <w:rsid w:val="00A8382D"/>
    <w:rsid w:val="00A92168"/>
    <w:rsid w:val="00B30CF6"/>
    <w:rsid w:val="00B37A0B"/>
    <w:rsid w:val="00B55EE7"/>
    <w:rsid w:val="00B92216"/>
    <w:rsid w:val="00BC2164"/>
    <w:rsid w:val="00BE203E"/>
    <w:rsid w:val="00C067D9"/>
    <w:rsid w:val="00C60B65"/>
    <w:rsid w:val="00C64DC8"/>
    <w:rsid w:val="00C75433"/>
    <w:rsid w:val="00CB151B"/>
    <w:rsid w:val="00CD18A7"/>
    <w:rsid w:val="00D72E26"/>
    <w:rsid w:val="00D92353"/>
    <w:rsid w:val="00DA0CF1"/>
    <w:rsid w:val="00DA1CEC"/>
    <w:rsid w:val="00DB10ED"/>
    <w:rsid w:val="00DC3E66"/>
    <w:rsid w:val="00E07A4D"/>
    <w:rsid w:val="00E1713C"/>
    <w:rsid w:val="00E63346"/>
    <w:rsid w:val="00E66158"/>
    <w:rsid w:val="00EB19E7"/>
    <w:rsid w:val="00EC4308"/>
    <w:rsid w:val="00ED5602"/>
    <w:rsid w:val="00F14E82"/>
    <w:rsid w:val="00F30827"/>
    <w:rsid w:val="00F42139"/>
    <w:rsid w:val="00F57C18"/>
    <w:rsid w:val="00F60923"/>
    <w:rsid w:val="00F7519F"/>
    <w:rsid w:val="00F85156"/>
    <w:rsid w:val="00FB6E31"/>
    <w:rsid w:val="00FE0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297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297A"/>
    <w:rPr>
      <w:color w:val="800080"/>
      <w:u w:val="single"/>
    </w:rPr>
  </w:style>
  <w:style w:type="paragraph" w:customStyle="1" w:styleId="xl65">
    <w:name w:val="xl65"/>
    <w:basedOn w:val="a"/>
    <w:rsid w:val="00122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22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2297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229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22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22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8E5E7-B3CA-441E-914F-9CCCCFED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рибыткова</dc:creator>
  <cp:lastModifiedBy>Елена А. Прибыткова</cp:lastModifiedBy>
  <cp:revision>100</cp:revision>
  <dcterms:created xsi:type="dcterms:W3CDTF">2018-04-19T06:23:00Z</dcterms:created>
  <dcterms:modified xsi:type="dcterms:W3CDTF">2020-07-08T03:29:00Z</dcterms:modified>
</cp:coreProperties>
</file>